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C48E" w14:textId="1642BEFA" w:rsidR="009D33C8" w:rsidRPr="007B5C57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53185E15" w:rsidR="00822EE9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一、</w:t>
      </w:r>
      <w:r w:rsidR="00FA2C05" w:rsidRPr="007B5C57">
        <w:rPr>
          <w:rFonts w:ascii="標楷體" w:eastAsia="標楷體" w:hAnsi="標楷體" w:cs="標楷體"/>
          <w:szCs w:val="24"/>
        </w:rPr>
        <w:t>教育部11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年</w:t>
      </w:r>
      <w:r w:rsidR="00D55EB3" w:rsidRPr="007B5C57">
        <w:rPr>
          <w:rFonts w:ascii="標楷體" w:eastAsia="標楷體" w:hAnsi="標楷體" w:cs="標楷體" w:hint="eastAsia"/>
          <w:szCs w:val="24"/>
        </w:rPr>
        <w:t>9</w:t>
      </w:r>
      <w:r w:rsidR="00FA2C05" w:rsidRPr="007B5C57">
        <w:rPr>
          <w:rFonts w:ascii="標楷體" w:eastAsia="標楷體" w:hAnsi="標楷體" w:cs="標楷體"/>
          <w:szCs w:val="24"/>
        </w:rPr>
        <w:t>月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日</w:t>
      </w:r>
      <w:proofErr w:type="gramStart"/>
      <w:r w:rsidR="00FA2C05" w:rsidRPr="007B5C57">
        <w:rPr>
          <w:rFonts w:ascii="標楷體" w:eastAsia="標楷體" w:hAnsi="標楷體" w:cs="標楷體"/>
          <w:szCs w:val="24"/>
        </w:rPr>
        <w:t>臺</w:t>
      </w:r>
      <w:proofErr w:type="gramEnd"/>
      <w:r w:rsidR="00FA2C05" w:rsidRPr="007B5C57">
        <w:rPr>
          <w:rFonts w:ascii="標楷體" w:eastAsia="標楷體" w:hAnsi="標楷體" w:cs="標楷體"/>
          <w:szCs w:val="24"/>
        </w:rPr>
        <w:t>教資(六)字第</w:t>
      </w:r>
      <w:r w:rsidR="00D55EB3" w:rsidRPr="007B5C57">
        <w:rPr>
          <w:rFonts w:ascii="標楷體" w:eastAsia="標楷體" w:hAnsi="標楷體" w:cs="標楷體" w:hint="eastAsia"/>
          <w:szCs w:val="24"/>
        </w:rPr>
        <w:t>1132703442</w:t>
      </w:r>
      <w:r w:rsidR="00FA2C05" w:rsidRPr="007B5C57">
        <w:rPr>
          <w:rFonts w:ascii="標楷體" w:eastAsia="標楷體" w:hAnsi="標楷體" w:cs="標楷體"/>
          <w:szCs w:val="24"/>
        </w:rPr>
        <w:t>號函「教育部</w:t>
      </w:r>
      <w:proofErr w:type="gramStart"/>
      <w:r w:rsidR="00FA2C05" w:rsidRPr="007B5C57">
        <w:rPr>
          <w:rFonts w:ascii="標楷體" w:eastAsia="標楷體" w:hAnsi="標楷體" w:cs="標楷體"/>
          <w:szCs w:val="24"/>
        </w:rPr>
        <w:t>11</w:t>
      </w:r>
      <w:r w:rsidR="00D55EB3" w:rsidRPr="007B5C57">
        <w:rPr>
          <w:rFonts w:ascii="標楷體" w:eastAsia="標楷體" w:hAnsi="標楷體" w:cs="標楷體" w:hint="eastAsia"/>
          <w:szCs w:val="24"/>
        </w:rPr>
        <w:t>4</w:t>
      </w:r>
      <w:proofErr w:type="gramEnd"/>
      <w:r w:rsidR="00FA2C05" w:rsidRPr="007B5C57">
        <w:rPr>
          <w:rFonts w:ascii="標楷體" w:eastAsia="標楷體" w:hAnsi="標楷體" w:cs="標楷體"/>
          <w:szCs w:val="24"/>
        </w:rPr>
        <w:t>年度補助地</w:t>
      </w:r>
    </w:p>
    <w:p w14:paraId="1C1E12CC" w14:textId="105B5715" w:rsidR="00FA2C05" w:rsidRPr="007B5C57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7B5C57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7B5C57">
        <w:rPr>
          <w:rFonts w:ascii="標楷體" w:eastAsia="標楷體" w:hAnsi="標楷體" w:cs="標楷體" w:hint="eastAsia"/>
          <w:szCs w:val="24"/>
        </w:rPr>
        <w:t>畫</w:t>
      </w:r>
      <w:r w:rsidR="00FA2C05" w:rsidRPr="007B5C57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7B5C57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7B5C57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7137C568" w:rsidR="00930AD7" w:rsidRPr="007B5C57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三</w:t>
      </w:r>
      <w:r w:rsidRPr="007B5C57">
        <w:rPr>
          <w:rFonts w:ascii="標楷體" w:eastAsia="標楷體" w:hAnsi="標楷體" w:cs="標楷體" w:hint="eastAsia"/>
          <w:szCs w:val="24"/>
        </w:rPr>
        <w:t>、</w:t>
      </w:r>
      <w:r w:rsidRPr="007B5C57">
        <w:rPr>
          <w:rFonts w:ascii="標楷體" w:eastAsia="標楷體" w:hAnsi="標楷體" w:cs="標楷體"/>
          <w:szCs w:val="24"/>
        </w:rPr>
        <w:t>11</w:t>
      </w:r>
      <w:r w:rsidR="00497EA0" w:rsidRPr="007B5C57">
        <w:rPr>
          <w:rFonts w:ascii="標楷體" w:eastAsia="標楷體" w:hAnsi="標楷體" w:cs="標楷體" w:hint="eastAsia"/>
          <w:szCs w:val="24"/>
        </w:rPr>
        <w:t>4</w:t>
      </w:r>
      <w:r w:rsidRPr="007B5C57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7B5C57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7B5C57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7B5C57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冬令營活動</w:t>
      </w:r>
      <w:r w:rsidRPr="007B5C57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</w:t>
      </w:r>
      <w:r w:rsidRPr="007B5C57">
        <w:rPr>
          <w:rFonts w:ascii="Times New Roman" w:eastAsia="標楷體" w:hAnsi="Times New Roman" w:cs="標楷體" w:hint="eastAsia"/>
          <w:szCs w:val="24"/>
        </w:rPr>
        <w:t>了解</w:t>
      </w:r>
      <w:bookmarkStart w:id="1" w:name="_Hlk52964645"/>
      <w:r w:rsidR="00672DF6" w:rsidRPr="007B5C57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7B5C57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7B5C57">
        <w:rPr>
          <w:rFonts w:ascii="Times New Roman" w:eastAsia="標楷體" w:hAnsi="Times New Roman" w:cs="標楷體" w:hint="eastAsia"/>
          <w:szCs w:val="24"/>
        </w:rPr>
        <w:t>。</w:t>
      </w:r>
      <w:bookmarkEnd w:id="1"/>
    </w:p>
    <w:p w14:paraId="2E5BBD15" w14:textId="77777777" w:rsidR="0090676A" w:rsidRPr="007B5C57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</w:t>
      </w:r>
      <w:r w:rsidR="00672DF6" w:rsidRPr="007B5C57">
        <w:rPr>
          <w:rFonts w:ascii="Times New Roman" w:eastAsia="標楷體" w:hAnsi="Times New Roman" w:cs="標楷體" w:hint="eastAsia"/>
        </w:rPr>
        <w:t>本市國小</w:t>
      </w:r>
      <w:r w:rsidR="001E50C5" w:rsidRPr="007B5C57">
        <w:rPr>
          <w:rFonts w:ascii="Times New Roman" w:eastAsia="標楷體" w:hAnsi="Times New Roman" w:cs="標楷體" w:hint="eastAsia"/>
        </w:rPr>
        <w:t>無痕</w:t>
      </w:r>
      <w:r w:rsidR="00672DF6" w:rsidRPr="007B5C57">
        <w:rPr>
          <w:rFonts w:ascii="Times New Roman" w:eastAsia="標楷體" w:hAnsi="Times New Roman" w:cs="標楷體" w:hint="eastAsia"/>
        </w:rPr>
        <w:t>山林教育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</w:t>
      </w:r>
      <w:r w:rsidR="000D28D9" w:rsidRPr="007B5C57">
        <w:rPr>
          <w:rFonts w:ascii="Times New Roman" w:eastAsia="標楷體" w:hAnsi="Times New Roman" w:cs="標楷體" w:hint="eastAsia"/>
        </w:rPr>
        <w:t>冬</w:t>
      </w:r>
      <w:r w:rsidR="00672DF6" w:rsidRPr="007B5C57">
        <w:rPr>
          <w:rFonts w:ascii="Times New Roman" w:eastAsia="標楷體" w:hAnsi="Times New Roman" w:cs="標楷體" w:hint="eastAsia"/>
        </w:rPr>
        <w:t>令營活動，讓本市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7B5C57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庭</w:t>
      </w:r>
      <w:r w:rsidR="0090676A" w:rsidRPr="007B5C57">
        <w:rPr>
          <w:rFonts w:ascii="Times New Roman" w:eastAsia="標楷體" w:hAnsi="Times New Roman" w:cs="標楷體" w:hint="eastAsia"/>
        </w:rPr>
        <w:t>，</w:t>
      </w:r>
      <w:r w:rsidRPr="007B5C57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7B5C57">
        <w:rPr>
          <w:rFonts w:ascii="Times New Roman" w:eastAsia="標楷體" w:hAnsi="Times New Roman" w:cs="標楷體" w:hint="eastAsia"/>
        </w:rPr>
        <w:t>，在地行動</w:t>
      </w:r>
      <w:r w:rsidR="000E3CDE" w:rsidRPr="007B5C57">
        <w:rPr>
          <w:rFonts w:ascii="Times New Roman" w:eastAsia="標楷體" w:hAnsi="Times New Roman" w:cs="標楷體" w:hint="eastAsia"/>
        </w:rPr>
        <w:t>，實踐</w:t>
      </w:r>
      <w:r w:rsidR="00E249E5" w:rsidRPr="007B5C57">
        <w:rPr>
          <w:rFonts w:ascii="Times New Roman" w:eastAsia="標楷體" w:hAnsi="Times New Roman" w:cs="標楷體" w:hint="eastAsia"/>
        </w:rPr>
        <w:t>環境倫理價值</w:t>
      </w:r>
      <w:r w:rsidR="009D33C8" w:rsidRPr="007B5C57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7B5C57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成</w:t>
      </w:r>
      <w:r w:rsidRPr="007B5C57">
        <w:rPr>
          <w:rFonts w:ascii="Times New Roman" w:eastAsia="標楷體" w:hAnsi="Times New Roman" w:cs="標楷體" w:hint="eastAsia"/>
          <w:szCs w:val="24"/>
        </w:rPr>
        <w:t>果等相關資料放置本</w:t>
      </w:r>
      <w:proofErr w:type="gramStart"/>
      <w:r w:rsidRPr="007B5C57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7B5C57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4F7C9E61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7B5C57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7B5C57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2FB76297" w:rsidR="009D33C8" w:rsidRPr="007B5C57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7B5C5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55EB3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)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7B5C57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7B5C57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7B5C57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7B5C57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proofErr w:type="gramStart"/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7B5C57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Start"/>
      <w:r w:rsidRPr="007B5C57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proofErr w:type="gramEnd"/>
      <w:r w:rsidRPr="007B5C5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7B5C57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proofErr w:type="gramStart"/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戶外課</w:t>
      </w:r>
      <w:proofErr w:type="gramEnd"/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:</w:t>
      </w:r>
      <w:proofErr w:type="gramStart"/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學校後山步道場</w:t>
      </w:r>
      <w:proofErr w:type="gramEnd"/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域</w:t>
      </w:r>
    </w:p>
    <w:p w14:paraId="0EF8D2BD" w14:textId="77777777" w:rsidR="00080A26" w:rsidRPr="007B5C57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7B5C57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組隊</w:t>
      </w:r>
      <w:bookmarkStart w:id="2" w:name="_Hlk177551469"/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7B5C57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7B5C57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bookmarkEnd w:id="2"/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7B5C57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</w:t>
      </w:r>
      <w:proofErr w:type="gramEnd"/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報名方式</w:t>
      </w:r>
      <w:r w:rsidR="000D28D9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30BACE02" w:rsidR="00E249E5" w:rsidRPr="007B5C57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</w:t>
      </w:r>
      <w:r w:rsidR="00E44EEA" w:rsidRPr="007B5C57">
        <w:rPr>
          <w:rFonts w:ascii="標楷體" w:eastAsia="標楷體" w:hAnsi="標楷體" w:hint="eastAsia"/>
        </w:rPr>
        <w:t>2</w:t>
      </w:r>
      <w:r w:rsidRPr="007B5C57">
        <w:rPr>
          <w:rFonts w:ascii="標楷體" w:eastAsia="標楷體" w:hAnsi="標楷體" w:hint="eastAsia"/>
        </w:rPr>
        <w:t>月</w:t>
      </w:r>
      <w:r w:rsidR="00E44EEA" w:rsidRPr="007B5C57">
        <w:rPr>
          <w:rFonts w:ascii="標楷體" w:eastAsia="標楷體" w:hAnsi="標楷體" w:hint="eastAsia"/>
        </w:rPr>
        <w:t>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</w:t>
      </w:r>
      <w:r w:rsidR="00E44EEA" w:rsidRPr="007B5C57">
        <w:rPr>
          <w:rFonts w:ascii="標楷體" w:eastAsia="標楷體" w:hAnsi="標楷體" w:hint="eastAsia"/>
        </w:rPr>
        <w:t>(</w:t>
      </w:r>
      <w:r w:rsidR="00D55EB3" w:rsidRPr="007B5C57">
        <w:rPr>
          <w:rFonts w:ascii="標楷體" w:eastAsia="標楷體" w:hAnsi="標楷體" w:hint="eastAsia"/>
        </w:rPr>
        <w:t>四</w:t>
      </w:r>
      <w:r w:rsidR="00E44EEA" w:rsidRPr="007B5C57">
        <w:rPr>
          <w:rFonts w:ascii="標楷體" w:eastAsia="標楷體" w:hAnsi="標楷體" w:hint="eastAsia"/>
        </w:rPr>
        <w:t>)</w:t>
      </w:r>
      <w:r w:rsidRPr="007B5C57">
        <w:rPr>
          <w:rFonts w:ascii="標楷體" w:eastAsia="標楷體" w:hAnsi="標楷體" w:hint="eastAsia"/>
        </w:rPr>
        <w:t>止。</w:t>
      </w:r>
    </w:p>
    <w:p w14:paraId="3D398A3C" w14:textId="1848D09C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ＯＯ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國小無痕山林教育親師生冬令營活動報名表」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以利彙整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資料，兩項報名文件(電子檔及核章後掃描檔)缺一，皆視為報名未完成，視同放棄。</w:t>
      </w:r>
    </w:p>
    <w:p w14:paraId="6378FE94" w14:textId="77777777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0B802459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14C784B9" w14:textId="77777777" w:rsidR="00346151" w:rsidRPr="007B5C57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561BF558" w14:textId="170E5321" w:rsidR="009D33C8" w:rsidRPr="007B5C57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lastRenderedPageBreak/>
        <w:t>為響應節能</w:t>
      </w:r>
      <w:proofErr w:type="gramStart"/>
      <w:r w:rsidRPr="007B5C57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7B5C57">
        <w:rPr>
          <w:rFonts w:ascii="標楷體" w:eastAsia="標楷體" w:hAnsi="標楷體" w:cs="Calibri" w:hint="eastAsia"/>
          <w:kern w:val="3"/>
          <w:szCs w:val="24"/>
        </w:rPr>
        <w:t>請自備環保杯，</w:t>
      </w:r>
      <w:r w:rsidR="004C0D5A" w:rsidRPr="007B5C57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7B5C57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7B5C57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7B5C57" w:rsidRPr="007B5C57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4ED6E37E" w:rsidR="009D33C8" w:rsidRPr="007B5C57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497EA0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55EB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7B5C57" w:rsidRPr="007B5C57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7B5C57" w:rsidRPr="007B5C57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7B5C57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7B5C57" w:rsidRPr="007B5C57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7B5C57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7B5C57" w:rsidRPr="007B5C57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7B5C57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7B5C57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gramStart"/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淨零綠</w:t>
            </w:r>
            <w:proofErr w:type="gramEnd"/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7B5C57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  <w:proofErr w:type="gramEnd"/>
          </w:p>
        </w:tc>
        <w:tc>
          <w:tcPr>
            <w:tcW w:w="2127" w:type="dxa"/>
            <w:vAlign w:val="center"/>
          </w:tcPr>
          <w:p w14:paraId="5582D132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7B5C57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7B5C57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  <w:r w:rsidR="00695BA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7B5C57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7B5C57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0037CFBE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7B5C57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7B5C57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7B5C57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7B5C57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7B5C57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2D62A514" w14:textId="7765E15F" w:rsidR="00EC3D4E" w:rsidRPr="007B5C57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proofErr w:type="gramStart"/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r w:rsidR="004954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4954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  <w:p w14:paraId="56DAF2B1" w14:textId="43351F36" w:rsidR="00F857F8" w:rsidRPr="007B5C57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7B5C57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場域搭</w:t>
            </w:r>
            <w:proofErr w:type="gramEnd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帳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7B5C57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1E59B2EC" w14:textId="3847C0DC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</w:t>
            </w: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proofErr w:type="gramEnd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  <w:p w14:paraId="33BE92A9" w14:textId="62DBECAA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</w:t>
            </w:r>
            <w:proofErr w:type="gramStart"/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教學</w:t>
            </w:r>
            <w:proofErr w:type="gramEnd"/>
          </w:p>
          <w:p w14:paraId="45B577B8" w14:textId="29540859" w:rsidR="00EC3D4E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7B5C57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7B5C57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7B5C57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30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位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7B5C57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7B5C57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冬令營活動，能讓本市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7B5C57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活動成果等相關資料放置本</w:t>
      </w:r>
      <w:proofErr w:type="gramStart"/>
      <w:r w:rsidRPr="007B5C57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7B5C57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78890291" w14:textId="77777777" w:rsidR="00261D21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7B5C57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7B5C57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7B5C57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7B5C57">
        <w:rPr>
          <w:rFonts w:ascii="Times New Roman" w:eastAsia="標楷體" w:hAnsi="Times New Roman" w:cs="Times New Roman"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7B5C57">
        <w:rPr>
          <w:rFonts w:ascii="Times New Roman" w:eastAsia="標楷體" w:hAnsi="Times New Roman" w:cs="Times New Roman"/>
          <w:sz w:val="28"/>
          <w:szCs w:val="28"/>
        </w:rPr>
        <w:t>1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7B5C57">
        <w:rPr>
          <w:rFonts w:ascii="Times New Roman" w:eastAsia="標楷體" w:hAnsi="Times New Roman" w:cs="Times New Roman"/>
          <w:sz w:val="28"/>
          <w:szCs w:val="28"/>
        </w:rPr>
        <w:t>2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33ED2F39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D396138" w14:textId="020E7B95" w:rsidR="009401B7" w:rsidRDefault="009401B7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A7B03D" w14:textId="10F98239" w:rsidR="00AA59A4" w:rsidRDefault="00AA59A4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F057D81" w14:textId="77777777" w:rsidR="00AA59A4" w:rsidRPr="007B5C57" w:rsidRDefault="00AA59A4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7B5C57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7B5C57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32DDE179" w:rsidR="002833B3" w:rsidRPr="007B5C57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7B5C57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7B5C57">
        <w:rPr>
          <w:rFonts w:ascii="標楷體" w:eastAsia="標楷體" w:hAnsi="標楷體"/>
          <w:sz w:val="28"/>
          <w:szCs w:val="32"/>
        </w:rPr>
        <w:t>1</w:t>
      </w:r>
      <w:r w:rsidR="00497EA0" w:rsidRPr="007B5C57">
        <w:rPr>
          <w:rFonts w:ascii="標楷體" w:eastAsia="標楷體" w:hAnsi="標楷體" w:hint="eastAsia"/>
          <w:sz w:val="28"/>
          <w:szCs w:val="32"/>
        </w:rPr>
        <w:t>4</w:t>
      </w:r>
      <w:r w:rsidRPr="007B5C57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7B5C57">
        <w:rPr>
          <w:rFonts w:ascii="標楷體" w:eastAsia="標楷體" w:hAnsi="標楷體" w:hint="eastAsia"/>
          <w:sz w:val="28"/>
          <w:szCs w:val="32"/>
        </w:rPr>
        <w:t>親師</w:t>
      </w:r>
      <w:r w:rsidRPr="007B5C57">
        <w:rPr>
          <w:rFonts w:ascii="標楷體" w:eastAsia="標楷體" w:hAnsi="標楷體" w:hint="eastAsia"/>
          <w:sz w:val="28"/>
          <w:szCs w:val="32"/>
        </w:rPr>
        <w:t>生</w:t>
      </w:r>
      <w:r w:rsidR="00FB1E5F" w:rsidRPr="007B5C57">
        <w:rPr>
          <w:rFonts w:ascii="標楷體" w:eastAsia="標楷體" w:hAnsi="標楷體" w:hint="eastAsia"/>
          <w:sz w:val="28"/>
          <w:szCs w:val="32"/>
        </w:rPr>
        <w:t>冬</w:t>
      </w:r>
      <w:r w:rsidRPr="007B5C57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7B5C57">
        <w:rPr>
          <w:rFonts w:ascii="標楷體" w:eastAsia="標楷體" w:hAnsi="標楷體" w:hint="eastAsia"/>
          <w:sz w:val="28"/>
          <w:szCs w:val="32"/>
        </w:rPr>
        <w:t>區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7B5C57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06A2302C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Cs w:val="28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貳、報名資料：</w:t>
      </w:r>
      <w:bookmarkStart w:id="5" w:name="_Hlk177551366"/>
    </w:p>
    <w:bookmarkEnd w:id="5"/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7B5C57" w:rsidRPr="007B5C57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7B5C57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7B5C57" w:rsidRPr="007B5C57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7B5C57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7B5C57" w:rsidRPr="007B5C57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7B5C5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午餐葷</w:t>
            </w:r>
            <w:proofErr w:type="gramEnd"/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素</w:t>
            </w:r>
          </w:p>
        </w:tc>
        <w:tc>
          <w:tcPr>
            <w:tcW w:w="1692" w:type="dxa"/>
          </w:tcPr>
          <w:p w14:paraId="3B6FB5AC" w14:textId="0C05E106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4799490C" w14:textId="58966364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5E9428B9" w14:textId="1C6FE6B8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74EB3977" w14:textId="0BF2F032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3" w:type="dxa"/>
          </w:tcPr>
          <w:p w14:paraId="7F087885" w14:textId="01F56F5B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7B5C57" w:rsidRPr="007B5C57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7B5C57" w:rsidRPr="007B5C57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7B5C57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聯絡電話(#</w:t>
      </w:r>
      <w:r w:rsidRPr="007B5C57">
        <w:rPr>
          <w:rFonts w:ascii="標楷體" w:eastAsia="標楷體" w:hAnsi="標楷體" w:hint="eastAsia"/>
          <w:szCs w:val="28"/>
          <w:lang w:eastAsia="zh-HK"/>
        </w:rPr>
        <w:t>分機)</w:t>
      </w:r>
      <w:r w:rsidRPr="007B5C57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7B5C57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7B5C57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0B7D6D71" w:rsidR="00346151" w:rsidRPr="007B5C57" w:rsidRDefault="00346151" w:rsidP="00944A5B">
      <w:pPr>
        <w:pStyle w:val="ac"/>
        <w:numPr>
          <w:ilvl w:val="0"/>
          <w:numId w:val="8"/>
        </w:numPr>
        <w:spacing w:line="280" w:lineRule="exact"/>
        <w:ind w:left="1049" w:hanging="482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2月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(</w:t>
      </w:r>
      <w:r w:rsidR="00D55EB3" w:rsidRPr="007B5C57">
        <w:rPr>
          <w:rFonts w:ascii="標楷體" w:eastAsia="標楷體" w:hAnsi="標楷體" w:hint="eastAsia"/>
        </w:rPr>
        <w:t>四</w:t>
      </w:r>
      <w:r w:rsidRPr="007B5C57">
        <w:rPr>
          <w:rFonts w:ascii="標楷體" w:eastAsia="標楷體" w:hAnsi="標楷體" w:hint="eastAsia"/>
        </w:rPr>
        <w:t>)止。</w:t>
      </w:r>
    </w:p>
    <w:p w14:paraId="5043F681" w14:textId="00D252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ＯＯ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國小無痕山林教育親師生冬令營活動報名表」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以利彙整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資料，兩項報名文件(電子檔及核章後掃描檔)缺一，皆視為報名未完成，視同放棄。</w:t>
      </w:r>
    </w:p>
    <w:p w14:paraId="5A548AD4" w14:textId="77777777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289E65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57F12F23" w14:textId="06DE14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</w:t>
      </w:r>
      <w:proofErr w:type="gramStart"/>
      <w:r w:rsidRPr="007B5C57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7B5C57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10C2C9FB" w14:textId="1BCB6BFE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t>為響應節能</w:t>
      </w:r>
      <w:proofErr w:type="gramStart"/>
      <w:r w:rsidRPr="007B5C57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7B5C57">
        <w:rPr>
          <w:rFonts w:ascii="標楷體" w:eastAsia="標楷體" w:hAnsi="標楷體" w:cs="Calibri" w:hint="eastAsia"/>
          <w:kern w:val="3"/>
          <w:szCs w:val="24"/>
        </w:rPr>
        <w:t>請自備環保杯，並遵守防疫規定，謝謝配合。</w:t>
      </w:r>
    </w:p>
    <w:sectPr w:rsidR="00346151" w:rsidRPr="007B5C57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48D6" w14:textId="77777777" w:rsidR="00C822C3" w:rsidRDefault="00C822C3" w:rsidP="008E2135">
      <w:r>
        <w:separator/>
      </w:r>
    </w:p>
  </w:endnote>
  <w:endnote w:type="continuationSeparator" w:id="0">
    <w:p w14:paraId="420CDE13" w14:textId="77777777" w:rsidR="00C822C3" w:rsidRDefault="00C822C3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AE9E" w14:textId="77777777" w:rsidR="00C822C3" w:rsidRDefault="00C822C3" w:rsidP="008E2135">
      <w:r>
        <w:separator/>
      </w:r>
    </w:p>
  </w:footnote>
  <w:footnote w:type="continuationSeparator" w:id="0">
    <w:p w14:paraId="1718BCE5" w14:textId="77777777" w:rsidR="00C822C3" w:rsidRDefault="00C822C3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007C0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4432D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5D89"/>
    <w:rsid w:val="0012761B"/>
    <w:rsid w:val="00141077"/>
    <w:rsid w:val="00143959"/>
    <w:rsid w:val="00143EC5"/>
    <w:rsid w:val="0016684B"/>
    <w:rsid w:val="00180F7D"/>
    <w:rsid w:val="00182D94"/>
    <w:rsid w:val="0018637F"/>
    <w:rsid w:val="00191741"/>
    <w:rsid w:val="001A0A42"/>
    <w:rsid w:val="001A7F7E"/>
    <w:rsid w:val="001B3439"/>
    <w:rsid w:val="001B3F01"/>
    <w:rsid w:val="001B6521"/>
    <w:rsid w:val="001B6F87"/>
    <w:rsid w:val="001C0DB3"/>
    <w:rsid w:val="001C7BB3"/>
    <w:rsid w:val="001D778E"/>
    <w:rsid w:val="001E50C5"/>
    <w:rsid w:val="001F2233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D7551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32EB3"/>
    <w:rsid w:val="00443109"/>
    <w:rsid w:val="00454A3E"/>
    <w:rsid w:val="00465283"/>
    <w:rsid w:val="00472D4A"/>
    <w:rsid w:val="004954D9"/>
    <w:rsid w:val="00497EA0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4100E"/>
    <w:rsid w:val="00555C51"/>
    <w:rsid w:val="00556DA3"/>
    <w:rsid w:val="00576F27"/>
    <w:rsid w:val="00594B12"/>
    <w:rsid w:val="00596970"/>
    <w:rsid w:val="005B1A5E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5C57"/>
    <w:rsid w:val="007B6CD2"/>
    <w:rsid w:val="007D1F95"/>
    <w:rsid w:val="007D3A96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401B7"/>
    <w:rsid w:val="00944A5B"/>
    <w:rsid w:val="00953BA1"/>
    <w:rsid w:val="00961CA4"/>
    <w:rsid w:val="00976655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E7A7A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59A4"/>
    <w:rsid w:val="00AA68FB"/>
    <w:rsid w:val="00AB0AEC"/>
    <w:rsid w:val="00AB1F95"/>
    <w:rsid w:val="00AB7B42"/>
    <w:rsid w:val="00AC7C5F"/>
    <w:rsid w:val="00AD0078"/>
    <w:rsid w:val="00AD320F"/>
    <w:rsid w:val="00AD5666"/>
    <w:rsid w:val="00AD5FA7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07726"/>
    <w:rsid w:val="00C2713B"/>
    <w:rsid w:val="00C40E19"/>
    <w:rsid w:val="00C42CF6"/>
    <w:rsid w:val="00C517EB"/>
    <w:rsid w:val="00C52C49"/>
    <w:rsid w:val="00C634E0"/>
    <w:rsid w:val="00C66251"/>
    <w:rsid w:val="00C710E9"/>
    <w:rsid w:val="00C822C3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20354"/>
    <w:rsid w:val="00D45C9B"/>
    <w:rsid w:val="00D55EB3"/>
    <w:rsid w:val="00D61703"/>
    <w:rsid w:val="00D71655"/>
    <w:rsid w:val="00D720F6"/>
    <w:rsid w:val="00D757CC"/>
    <w:rsid w:val="00D7755D"/>
    <w:rsid w:val="00D811B0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05AD1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0FA0"/>
    <w:rsid w:val="00F9260B"/>
    <w:rsid w:val="00F94F94"/>
    <w:rsid w:val="00FA2C05"/>
    <w:rsid w:val="00FB1E5F"/>
    <w:rsid w:val="00FB544A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6F3-644D-43C2-A7F4-DC8F63F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5-02-10T03:36:00Z</dcterms:created>
  <dcterms:modified xsi:type="dcterms:W3CDTF">2025-02-10T03:36:00Z</dcterms:modified>
</cp:coreProperties>
</file>